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23" w:rsidRPr="00FA373E" w:rsidRDefault="00CA2F23" w:rsidP="00C16304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FA373E">
        <w:rPr>
          <w:rFonts w:ascii="Times New Roman" w:hAnsi="Times New Roman"/>
          <w:sz w:val="24"/>
          <w:szCs w:val="24"/>
        </w:rPr>
        <w:t>АДМИНИСТРАЦИЯ БЕРЁЗОВСКОГО СЕЛЬСОВЕТА</w:t>
      </w:r>
    </w:p>
    <w:p w:rsidR="00CA2F23" w:rsidRPr="00FA373E" w:rsidRDefault="00CA2F23" w:rsidP="00C16304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FA373E">
        <w:rPr>
          <w:rFonts w:ascii="Times New Roman" w:hAnsi="Times New Roman"/>
          <w:sz w:val="24"/>
          <w:szCs w:val="24"/>
        </w:rPr>
        <w:t>ВОЛЧИХИНСКОГО РАЙОНА АЛТАЙСКОГО КРАЯ</w:t>
      </w:r>
    </w:p>
    <w:p w:rsidR="00CA2F23" w:rsidRPr="00FA373E" w:rsidRDefault="00CA2F23" w:rsidP="00C1630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2F23" w:rsidRPr="00FA373E" w:rsidRDefault="00CA2F23" w:rsidP="00C16304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FA373E">
        <w:rPr>
          <w:rFonts w:ascii="Times New Roman" w:hAnsi="Times New Roman"/>
          <w:sz w:val="24"/>
          <w:szCs w:val="24"/>
        </w:rPr>
        <w:t>ПОСТАНОВЛЕНИ</w:t>
      </w:r>
      <w:r w:rsidR="00F67615" w:rsidRPr="00FA373E">
        <w:rPr>
          <w:rFonts w:ascii="Times New Roman" w:hAnsi="Times New Roman"/>
          <w:sz w:val="24"/>
          <w:szCs w:val="24"/>
        </w:rPr>
        <w:t>Е</w:t>
      </w:r>
    </w:p>
    <w:p w:rsidR="00FA373E" w:rsidRPr="00FA373E" w:rsidRDefault="00FA373E" w:rsidP="00F67615">
      <w:pPr>
        <w:rPr>
          <w:rFonts w:ascii="Times New Roman" w:hAnsi="Times New Roman"/>
          <w:sz w:val="24"/>
          <w:szCs w:val="24"/>
        </w:rPr>
      </w:pPr>
    </w:p>
    <w:p w:rsidR="00CA2F23" w:rsidRDefault="0031171D" w:rsidP="00F67615">
      <w:pPr>
        <w:rPr>
          <w:rFonts w:ascii="Times New Roman" w:hAnsi="Times New Roman"/>
          <w:sz w:val="24"/>
          <w:szCs w:val="24"/>
        </w:rPr>
      </w:pPr>
      <w:r w:rsidRPr="00FA373E">
        <w:rPr>
          <w:rFonts w:ascii="Times New Roman" w:hAnsi="Times New Roman"/>
          <w:sz w:val="24"/>
          <w:szCs w:val="24"/>
        </w:rPr>
        <w:t>21.</w:t>
      </w:r>
      <w:r w:rsidR="00B83015" w:rsidRPr="00FA373E">
        <w:rPr>
          <w:rFonts w:ascii="Times New Roman" w:hAnsi="Times New Roman"/>
          <w:sz w:val="24"/>
          <w:szCs w:val="24"/>
        </w:rPr>
        <w:t>06</w:t>
      </w:r>
      <w:r w:rsidR="00432343" w:rsidRPr="00FA373E">
        <w:rPr>
          <w:rFonts w:ascii="Times New Roman" w:hAnsi="Times New Roman"/>
          <w:sz w:val="24"/>
          <w:szCs w:val="24"/>
        </w:rPr>
        <w:t>.202</w:t>
      </w:r>
      <w:r w:rsidR="00B83015" w:rsidRPr="00FA373E">
        <w:rPr>
          <w:rFonts w:ascii="Times New Roman" w:hAnsi="Times New Roman"/>
          <w:sz w:val="24"/>
          <w:szCs w:val="24"/>
        </w:rPr>
        <w:t>3</w:t>
      </w:r>
      <w:r w:rsidR="00F67615" w:rsidRPr="00FA373E">
        <w:rPr>
          <w:rFonts w:ascii="Times New Roman" w:hAnsi="Times New Roman"/>
          <w:sz w:val="24"/>
          <w:szCs w:val="24"/>
        </w:rPr>
        <w:t xml:space="preserve"> № </w:t>
      </w:r>
      <w:r w:rsidRPr="00FA373E">
        <w:rPr>
          <w:rFonts w:ascii="Times New Roman" w:hAnsi="Times New Roman"/>
          <w:sz w:val="24"/>
          <w:szCs w:val="24"/>
        </w:rPr>
        <w:t>1</w:t>
      </w:r>
      <w:r w:rsidR="00B83015" w:rsidRPr="00FA373E">
        <w:rPr>
          <w:rFonts w:ascii="Times New Roman" w:hAnsi="Times New Roman"/>
          <w:sz w:val="24"/>
          <w:szCs w:val="24"/>
        </w:rPr>
        <w:t>5</w:t>
      </w:r>
      <w:r w:rsidR="00CA2F23" w:rsidRPr="00FA373E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F67615" w:rsidRPr="00FA373E">
        <w:rPr>
          <w:rFonts w:ascii="Times New Roman" w:hAnsi="Times New Roman"/>
          <w:sz w:val="24"/>
          <w:szCs w:val="24"/>
        </w:rPr>
        <w:t xml:space="preserve">                     </w:t>
      </w:r>
      <w:r w:rsidR="00FA373E" w:rsidRPr="00FA373E">
        <w:rPr>
          <w:rFonts w:ascii="Times New Roman" w:hAnsi="Times New Roman"/>
          <w:sz w:val="24"/>
          <w:szCs w:val="24"/>
        </w:rPr>
        <w:t xml:space="preserve">        </w:t>
      </w:r>
      <w:r w:rsidR="00F67615" w:rsidRPr="00FA373E">
        <w:rPr>
          <w:rFonts w:ascii="Times New Roman" w:hAnsi="Times New Roman"/>
          <w:sz w:val="24"/>
          <w:szCs w:val="24"/>
        </w:rPr>
        <w:t xml:space="preserve"> </w:t>
      </w:r>
      <w:r w:rsidR="00432343" w:rsidRPr="00FA373E">
        <w:rPr>
          <w:rFonts w:ascii="Times New Roman" w:hAnsi="Times New Roman"/>
          <w:sz w:val="24"/>
          <w:szCs w:val="24"/>
        </w:rPr>
        <w:t xml:space="preserve">                       </w:t>
      </w:r>
      <w:r w:rsidR="00FA373E">
        <w:rPr>
          <w:rFonts w:ascii="Times New Roman" w:hAnsi="Times New Roman"/>
          <w:sz w:val="24"/>
          <w:szCs w:val="24"/>
        </w:rPr>
        <w:t xml:space="preserve">           </w:t>
      </w:r>
      <w:r w:rsidR="00432343" w:rsidRPr="00FA373E">
        <w:rPr>
          <w:rFonts w:ascii="Times New Roman" w:hAnsi="Times New Roman"/>
          <w:sz w:val="24"/>
          <w:szCs w:val="24"/>
        </w:rPr>
        <w:t xml:space="preserve">    </w:t>
      </w:r>
      <w:r w:rsidR="00CA2F23" w:rsidRPr="00FA373E">
        <w:rPr>
          <w:rFonts w:ascii="Times New Roman" w:hAnsi="Times New Roman"/>
          <w:sz w:val="24"/>
          <w:szCs w:val="24"/>
        </w:rPr>
        <w:t>п.Берёзовский</w:t>
      </w:r>
    </w:p>
    <w:p w:rsidR="00FA373E" w:rsidRPr="00FA373E" w:rsidRDefault="00FA373E" w:rsidP="00F67615">
      <w:pPr>
        <w:rPr>
          <w:rFonts w:ascii="Times New Roman" w:hAnsi="Times New Roman"/>
          <w:sz w:val="24"/>
          <w:szCs w:val="24"/>
        </w:rPr>
      </w:pPr>
    </w:p>
    <w:p w:rsidR="00CA2F23" w:rsidRPr="00FA373E" w:rsidRDefault="00CA2F23" w:rsidP="00FA373E">
      <w:pPr>
        <w:rPr>
          <w:rFonts w:ascii="Times New Roman" w:hAnsi="Times New Roman"/>
          <w:b/>
          <w:sz w:val="24"/>
          <w:szCs w:val="24"/>
        </w:rPr>
      </w:pPr>
    </w:p>
    <w:p w:rsidR="00CA2F23" w:rsidRPr="00FA373E" w:rsidRDefault="00D97765" w:rsidP="00C1630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95pt;margin-top:3.5pt;width:235.9pt;height:162.25pt;z-index:251658240" strokecolor="white [3212]">
            <v:textbox>
              <w:txbxContent>
                <w:p w:rsidR="001E1017" w:rsidRPr="0031171D" w:rsidRDefault="00B83015" w:rsidP="00CA2F23">
                  <w:pPr>
                    <w:tabs>
                      <w:tab w:val="left" w:pos="3556"/>
                    </w:tabs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FA373E">
                    <w:rPr>
                      <w:rFonts w:ascii="Times New Roman" w:hAnsi="Times New Roman"/>
                      <w:bCs/>
                      <w:kern w:val="28"/>
                      <w:sz w:val="24"/>
                      <w:szCs w:val="24"/>
                    </w:rPr>
                    <w:t xml:space="preserve">О внесении изменений в постановление </w:t>
                  </w:r>
                  <w:r w:rsidR="00FA373E" w:rsidRPr="00FA373E">
                    <w:rPr>
                      <w:rFonts w:ascii="Times New Roman" w:hAnsi="Times New Roman"/>
                      <w:bCs/>
                      <w:kern w:val="28"/>
                      <w:sz w:val="24"/>
                      <w:szCs w:val="24"/>
                    </w:rPr>
                    <w:t>Администрации Берёзовского сельсовета от 21.12.2020№19</w:t>
                  </w:r>
                  <w:r w:rsidR="001512AD">
                    <w:rPr>
                      <w:rFonts w:ascii="Times New Roman" w:hAnsi="Times New Roman"/>
                      <w:bCs/>
                      <w:kern w:val="28"/>
                      <w:sz w:val="24"/>
                      <w:szCs w:val="24"/>
                    </w:rPr>
                    <w:t xml:space="preserve"> </w:t>
                  </w:r>
                  <w:r w:rsidRPr="00FA373E">
                    <w:rPr>
                      <w:rFonts w:ascii="Times New Roman" w:hAnsi="Times New Roman"/>
                      <w:bCs/>
                      <w:kern w:val="28"/>
                      <w:sz w:val="24"/>
                      <w:szCs w:val="24"/>
                    </w:rPr>
                    <w:t>«</w:t>
                  </w:r>
                  <w:r w:rsidR="001E1017" w:rsidRPr="00FA373E">
                    <w:rPr>
                      <w:rFonts w:ascii="Times New Roman" w:hAnsi="Times New Roman"/>
                      <w:bCs/>
                      <w:kern w:val="28"/>
                      <w:sz w:val="24"/>
                      <w:szCs w:val="24"/>
                    </w:rPr>
                    <w:t xml:space="preserve">Об утверждении Административного регламента </w:t>
                  </w:r>
                  <w:r w:rsidR="001E1017" w:rsidRPr="00FA37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 муниципальной услуги «Установление, прекращение, приостановление, возобновление, расчет, перерасчет и выплата пенсии за выслугу лет гражданам, замещавшим муниципальные</w:t>
                  </w:r>
                  <w:r w:rsidR="001E1017" w:rsidRPr="0031171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E1017" w:rsidRPr="00FA37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и»</w:t>
                  </w:r>
                </w:p>
                <w:p w:rsidR="001E1017" w:rsidRDefault="001E1017" w:rsidP="00CA2F23"/>
              </w:txbxContent>
            </v:textbox>
          </v:shape>
        </w:pict>
      </w:r>
    </w:p>
    <w:p w:rsidR="00CA2F23" w:rsidRPr="00FA373E" w:rsidRDefault="00CA2F23" w:rsidP="00C16304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A2F23" w:rsidRPr="00FA373E" w:rsidRDefault="00CA2F23" w:rsidP="00C16304">
      <w:pPr>
        <w:rPr>
          <w:rFonts w:ascii="Times New Roman" w:hAnsi="Times New Roman"/>
          <w:b/>
          <w:sz w:val="24"/>
          <w:szCs w:val="24"/>
        </w:rPr>
      </w:pPr>
    </w:p>
    <w:p w:rsidR="00CA2F23" w:rsidRPr="00FA373E" w:rsidRDefault="00CA2F23" w:rsidP="00C163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A3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F23" w:rsidRPr="00FA373E" w:rsidRDefault="00CA2F23" w:rsidP="00C163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2F23" w:rsidRPr="00FA373E" w:rsidRDefault="00CA2F23" w:rsidP="00C163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2F23" w:rsidRPr="00FA373E" w:rsidRDefault="00CA2F23" w:rsidP="00C163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2F23" w:rsidRPr="00FA373E" w:rsidRDefault="00CA2F23" w:rsidP="00C163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2F23" w:rsidRPr="00FA373E" w:rsidRDefault="00CA2F23" w:rsidP="00C163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E7762" w:rsidRPr="00FA373E" w:rsidRDefault="00CA2F23" w:rsidP="00C163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A373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7762" w:rsidRDefault="00CE7762" w:rsidP="00C163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A373E" w:rsidRDefault="00FA373E" w:rsidP="00C163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A373E" w:rsidRPr="00FA373E" w:rsidRDefault="00FA373E" w:rsidP="00C163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E7762" w:rsidRPr="00FA373E" w:rsidRDefault="00CE7762" w:rsidP="00C163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2F23" w:rsidRPr="00FA373E" w:rsidRDefault="0031171D" w:rsidP="00FA373E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A37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2F23" w:rsidRPr="00FA373E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</w:t>
      </w:r>
      <w:hyperlink r:id="rId8" w:tgtFrame="Logical" w:history="1">
        <w:r w:rsidR="00CA2F23" w:rsidRPr="00FA373E">
          <w:rPr>
            <w:rStyle w:val="a3"/>
            <w:rFonts w:ascii="Times New Roman" w:hAnsi="Times New Roman" w:cs="Times New Roman"/>
            <w:sz w:val="24"/>
            <w:szCs w:val="24"/>
          </w:rPr>
          <w:t>от 27.07.2010 № 210-ФЗ</w:t>
        </w:r>
      </w:hyperlink>
      <w:r w:rsidR="00CA2F23" w:rsidRPr="00FA373E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FA373E" w:rsidRPr="00FA373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hyperlink r:id="rId9" w:tgtFrame="Logical" w:history="1">
        <w:r w:rsidR="00FA373E" w:rsidRPr="00FA373E">
          <w:rPr>
            <w:rStyle w:val="a3"/>
            <w:rFonts w:ascii="Times New Roman" w:hAnsi="Times New Roman" w:cs="Times New Roman"/>
            <w:sz w:val="24"/>
            <w:szCs w:val="24"/>
          </w:rPr>
          <w:t>от 14.07.2022 № 236-ФЗ</w:t>
        </w:r>
      </w:hyperlink>
      <w:r w:rsidR="00FA373E" w:rsidRPr="00FA373E">
        <w:rPr>
          <w:sz w:val="24"/>
          <w:szCs w:val="24"/>
        </w:rPr>
        <w:t xml:space="preserve"> </w:t>
      </w:r>
      <w:r w:rsidR="00FA373E" w:rsidRPr="00FA373E">
        <w:rPr>
          <w:rFonts w:ascii="Times New Roman" w:hAnsi="Times New Roman" w:cs="Times New Roman"/>
          <w:sz w:val="24"/>
          <w:szCs w:val="24"/>
        </w:rPr>
        <w:t xml:space="preserve">«О Фонде пенсионоого и социального страхования Российской Федерации», </w:t>
      </w:r>
      <w:r w:rsidR="00CA2F23" w:rsidRPr="00FA373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Берёзовского сельсовета от </w:t>
      </w:r>
      <w:r w:rsidR="00B83015" w:rsidRPr="00FA373E">
        <w:rPr>
          <w:rFonts w:ascii="Times New Roman" w:hAnsi="Times New Roman" w:cs="Times New Roman"/>
          <w:sz w:val="24"/>
          <w:szCs w:val="24"/>
        </w:rPr>
        <w:t>21.01.2021</w:t>
      </w:r>
      <w:r w:rsidR="00CA2F23" w:rsidRPr="00FA373E">
        <w:rPr>
          <w:rFonts w:ascii="Times New Roman" w:hAnsi="Times New Roman" w:cs="Times New Roman"/>
          <w:sz w:val="24"/>
          <w:szCs w:val="24"/>
        </w:rPr>
        <w:t xml:space="preserve"> г. № </w:t>
      </w:r>
      <w:r w:rsidR="00B83015" w:rsidRPr="00FA373E">
        <w:rPr>
          <w:rFonts w:ascii="Times New Roman" w:hAnsi="Times New Roman" w:cs="Times New Roman"/>
          <w:sz w:val="24"/>
          <w:szCs w:val="24"/>
        </w:rPr>
        <w:t>2</w:t>
      </w:r>
      <w:r w:rsidR="00CA2F23" w:rsidRPr="00FA373E">
        <w:rPr>
          <w:rFonts w:ascii="Times New Roman" w:hAnsi="Times New Roman" w:cs="Times New Roman"/>
          <w:sz w:val="24"/>
          <w:szCs w:val="24"/>
        </w:rPr>
        <w:t xml:space="preserve"> «</w:t>
      </w:r>
      <w:r w:rsidR="00432343" w:rsidRPr="00FA373E">
        <w:rPr>
          <w:rFonts w:ascii="Times New Roman" w:hAnsi="Times New Roman"/>
          <w:sz w:val="24"/>
          <w:szCs w:val="24"/>
        </w:rPr>
        <w:t>Об утверждении</w:t>
      </w:r>
      <w:r w:rsidR="00432343" w:rsidRPr="00FA37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ка разработки и утверждения       административных регламентов            предоставления муниципальных услуг Администрацией Берёзовского сельсовета Волчихинского района Алтайского края</w:t>
      </w:r>
      <w:r w:rsidR="00CA2F23" w:rsidRPr="00FA373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gtFrame="Logical" w:history="1">
        <w:r w:rsidR="00CA2F23" w:rsidRPr="00FA373E">
          <w:rPr>
            <w:rStyle w:val="a3"/>
            <w:rFonts w:ascii="Times New Roman" w:hAnsi="Times New Roman" w:cs="Times New Roman"/>
            <w:sz w:val="24"/>
            <w:szCs w:val="24"/>
          </w:rPr>
          <w:t>Уставом</w:t>
        </w:r>
      </w:hyperlink>
      <w:r w:rsidR="00CA2F23" w:rsidRPr="00FA37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ерёзовский сельсовет Волчихинского района Алтайского края</w:t>
      </w:r>
      <w:r w:rsidRPr="00FA373E">
        <w:rPr>
          <w:rFonts w:ascii="Times New Roman" w:hAnsi="Times New Roman" w:cs="Times New Roman"/>
          <w:sz w:val="24"/>
          <w:szCs w:val="24"/>
        </w:rPr>
        <w:t xml:space="preserve">, </w:t>
      </w:r>
      <w:r w:rsidR="00CA2F23" w:rsidRPr="00FA373E">
        <w:rPr>
          <w:rFonts w:ascii="Times New Roman" w:hAnsi="Times New Roman"/>
          <w:bCs/>
          <w:sz w:val="24"/>
          <w:szCs w:val="24"/>
        </w:rPr>
        <w:t>ПОСТАНОВЛЯЮ:</w:t>
      </w:r>
    </w:p>
    <w:p w:rsidR="00CA2F23" w:rsidRPr="00FA373E" w:rsidRDefault="00B83015" w:rsidP="00FA373E">
      <w:pPr>
        <w:pStyle w:val="aa"/>
        <w:numPr>
          <w:ilvl w:val="0"/>
          <w:numId w:val="2"/>
        </w:numPr>
        <w:tabs>
          <w:tab w:val="left" w:pos="3556"/>
        </w:tabs>
        <w:suppressAutoHyphens/>
        <w:ind w:left="0"/>
        <w:rPr>
          <w:rFonts w:ascii="Times New Roman" w:hAnsi="Times New Roman" w:cs="Times New Roman"/>
          <w:sz w:val="24"/>
          <w:szCs w:val="24"/>
        </w:rPr>
      </w:pPr>
      <w:r w:rsidRPr="00FA373E">
        <w:rPr>
          <w:rFonts w:ascii="Times New Roman" w:hAnsi="Times New Roman"/>
          <w:sz w:val="24"/>
          <w:szCs w:val="24"/>
        </w:rPr>
        <w:t>Внести изменения в п.2.3.4.</w:t>
      </w:r>
      <w:r w:rsidR="00CA2F23" w:rsidRPr="00FA373E">
        <w:rPr>
          <w:rFonts w:ascii="Times New Roman" w:hAnsi="Times New Roman"/>
          <w:sz w:val="24"/>
          <w:szCs w:val="24"/>
        </w:rPr>
        <w:t xml:space="preserve"> Административн</w:t>
      </w:r>
      <w:r w:rsidRPr="00FA373E">
        <w:rPr>
          <w:rFonts w:ascii="Times New Roman" w:hAnsi="Times New Roman"/>
          <w:sz w:val="24"/>
          <w:szCs w:val="24"/>
        </w:rPr>
        <w:t>ого</w:t>
      </w:r>
      <w:r w:rsidR="00CA2F23" w:rsidRPr="00FA373E">
        <w:rPr>
          <w:rFonts w:ascii="Times New Roman" w:hAnsi="Times New Roman"/>
          <w:sz w:val="24"/>
          <w:szCs w:val="24"/>
        </w:rPr>
        <w:t xml:space="preserve"> регламент</w:t>
      </w:r>
      <w:r w:rsidRPr="00FA373E">
        <w:rPr>
          <w:rFonts w:ascii="Times New Roman" w:hAnsi="Times New Roman"/>
          <w:sz w:val="24"/>
          <w:szCs w:val="24"/>
        </w:rPr>
        <w:t>а</w:t>
      </w:r>
      <w:r w:rsidR="00CA2F23" w:rsidRPr="00FA373E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  <w:r w:rsidR="00CA2F23" w:rsidRPr="00FA373E">
        <w:rPr>
          <w:rFonts w:ascii="Times New Roman" w:hAnsi="Times New Roman" w:cs="Times New Roman"/>
          <w:sz w:val="24"/>
          <w:szCs w:val="24"/>
        </w:rPr>
        <w:t>«Установление, прекращение, приостановление, возобновление, расчет, перерасчет и выплата пенсии за выслугу лет гражданам, замещавшим муниципальные должности»</w:t>
      </w:r>
      <w:r w:rsidRPr="00FA373E">
        <w:rPr>
          <w:rFonts w:ascii="Times New Roman" w:hAnsi="Times New Roman" w:cs="Times New Roman"/>
          <w:sz w:val="24"/>
          <w:szCs w:val="24"/>
        </w:rPr>
        <w:t xml:space="preserve"> и изложить в следующей редакции:</w:t>
      </w:r>
    </w:p>
    <w:p w:rsidR="00B83015" w:rsidRPr="00FA373E" w:rsidRDefault="00B83015" w:rsidP="00FA373E">
      <w:pPr>
        <w:rPr>
          <w:rFonts w:ascii="Times New Roman" w:hAnsi="Times New Roman" w:cs="Times New Roman"/>
          <w:sz w:val="24"/>
          <w:szCs w:val="24"/>
        </w:rPr>
      </w:pPr>
      <w:r w:rsidRPr="00FA373E">
        <w:rPr>
          <w:rFonts w:ascii="Times New Roman" w:hAnsi="Times New Roman" w:cs="Times New Roman"/>
          <w:sz w:val="24"/>
          <w:szCs w:val="24"/>
        </w:rPr>
        <w:t xml:space="preserve">«2.3.4.Сведения об органах государственной власти, органах местного самоуправления и организациях, участвующих в предоставлении муниципальной услуги. </w:t>
      </w:r>
    </w:p>
    <w:p w:rsidR="00B83015" w:rsidRPr="00FA373E" w:rsidRDefault="00B83015" w:rsidP="00FA373E">
      <w:pPr>
        <w:rPr>
          <w:rFonts w:ascii="Times New Roman" w:hAnsi="Times New Roman" w:cs="Times New Roman"/>
          <w:sz w:val="24"/>
          <w:szCs w:val="24"/>
        </w:rPr>
      </w:pPr>
      <w:r w:rsidRPr="00FA373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Берёзовского сельсовета взаимодействует с </w:t>
      </w:r>
      <w:r w:rsidR="00FA373E" w:rsidRPr="00FA373E">
        <w:rPr>
          <w:rFonts w:ascii="Times New Roman" w:hAnsi="Times New Roman" w:cs="Times New Roman"/>
          <w:sz w:val="24"/>
          <w:szCs w:val="24"/>
        </w:rPr>
        <w:t>Фондом пенсионного и социального страхования</w:t>
      </w:r>
      <w:r w:rsidRPr="00FA373E">
        <w:rPr>
          <w:rFonts w:ascii="Times New Roman" w:hAnsi="Times New Roman" w:cs="Times New Roman"/>
          <w:sz w:val="24"/>
          <w:szCs w:val="24"/>
        </w:rPr>
        <w:t xml:space="preserve"> Российской Федерации по Алтайскому краю; с кредитными организациями; с организациями федеральной почтовой связи; органами государственной власти; органами местного самоуправления. </w:t>
      </w:r>
    </w:p>
    <w:p w:rsidR="00CA2F23" w:rsidRPr="00FA373E" w:rsidRDefault="00432343" w:rsidP="00432343">
      <w:pPr>
        <w:tabs>
          <w:tab w:val="left" w:pos="3556"/>
        </w:tabs>
        <w:rPr>
          <w:rFonts w:ascii="Times New Roman" w:hAnsi="Times New Roman"/>
          <w:bCs/>
          <w:sz w:val="24"/>
          <w:szCs w:val="24"/>
        </w:rPr>
      </w:pPr>
      <w:r w:rsidRPr="00FA373E">
        <w:rPr>
          <w:rFonts w:ascii="Times New Roman" w:hAnsi="Times New Roman" w:cs="Times New Roman"/>
          <w:sz w:val="24"/>
          <w:szCs w:val="24"/>
        </w:rPr>
        <w:t xml:space="preserve">2. </w:t>
      </w:r>
      <w:r w:rsidR="00CA2F23" w:rsidRPr="00FA373E">
        <w:rPr>
          <w:rFonts w:ascii="Times New Roman" w:hAnsi="Times New Roman"/>
          <w:sz w:val="24"/>
          <w:szCs w:val="24"/>
        </w:rPr>
        <w:t>Обнародовать настоящее постановление в установленном порядке.</w:t>
      </w:r>
    </w:p>
    <w:p w:rsidR="00CA2F23" w:rsidRPr="00FA373E" w:rsidRDefault="00FA373E" w:rsidP="00C16304">
      <w:pPr>
        <w:tabs>
          <w:tab w:val="left" w:pos="3556"/>
        </w:tabs>
        <w:suppressAutoHyphens/>
        <w:rPr>
          <w:rFonts w:ascii="Times New Roman" w:hAnsi="Times New Roman"/>
          <w:sz w:val="24"/>
          <w:szCs w:val="24"/>
        </w:rPr>
      </w:pPr>
      <w:r w:rsidRPr="00FA373E">
        <w:rPr>
          <w:rFonts w:ascii="Times New Roman" w:hAnsi="Times New Roman"/>
          <w:sz w:val="24"/>
          <w:szCs w:val="24"/>
        </w:rPr>
        <w:t xml:space="preserve">3. </w:t>
      </w:r>
      <w:r w:rsidR="00CA2F23" w:rsidRPr="00FA373E">
        <w:rPr>
          <w:rFonts w:ascii="Times New Roman" w:hAnsi="Times New Roman"/>
          <w:sz w:val="24"/>
          <w:szCs w:val="24"/>
        </w:rPr>
        <w:t xml:space="preserve"> Контроль за исполнением постановления оставляю за собой.</w:t>
      </w:r>
    </w:p>
    <w:p w:rsidR="0060246D" w:rsidRDefault="0060246D" w:rsidP="00C16304">
      <w:pPr>
        <w:tabs>
          <w:tab w:val="left" w:pos="3556"/>
        </w:tabs>
        <w:suppressAutoHyphens/>
        <w:rPr>
          <w:rFonts w:ascii="Times New Roman" w:hAnsi="Times New Roman"/>
          <w:sz w:val="24"/>
          <w:szCs w:val="24"/>
        </w:rPr>
      </w:pPr>
    </w:p>
    <w:p w:rsidR="00FA373E" w:rsidRPr="00FA373E" w:rsidRDefault="00FA373E" w:rsidP="00C16304">
      <w:pPr>
        <w:tabs>
          <w:tab w:val="left" w:pos="3556"/>
        </w:tabs>
        <w:suppressAutoHyphens/>
        <w:rPr>
          <w:rFonts w:ascii="Times New Roman" w:hAnsi="Times New Roman"/>
          <w:sz w:val="24"/>
          <w:szCs w:val="24"/>
        </w:rPr>
      </w:pPr>
    </w:p>
    <w:p w:rsidR="008648FE" w:rsidRPr="0060246D" w:rsidRDefault="00F67615" w:rsidP="0060246D">
      <w:pPr>
        <w:tabs>
          <w:tab w:val="left" w:pos="3556"/>
        </w:tabs>
        <w:rPr>
          <w:rFonts w:ascii="Times New Roman" w:hAnsi="Times New Roman"/>
          <w:sz w:val="26"/>
          <w:szCs w:val="26"/>
        </w:rPr>
      </w:pPr>
      <w:r w:rsidRPr="00FA373E">
        <w:rPr>
          <w:rFonts w:ascii="Times New Roman" w:hAnsi="Times New Roman"/>
          <w:bCs/>
          <w:sz w:val="24"/>
          <w:szCs w:val="24"/>
        </w:rPr>
        <w:t xml:space="preserve">Глава сельсовета                                </w:t>
      </w:r>
      <w:r w:rsidR="001952DD" w:rsidRPr="00FA373E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FA373E">
        <w:rPr>
          <w:rFonts w:ascii="Times New Roman" w:hAnsi="Times New Roman"/>
          <w:bCs/>
          <w:sz w:val="24"/>
          <w:szCs w:val="24"/>
        </w:rPr>
        <w:t xml:space="preserve">         </w:t>
      </w:r>
      <w:r w:rsidR="00CE7762" w:rsidRPr="00FA373E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60246D" w:rsidRPr="00FA373E">
        <w:rPr>
          <w:rFonts w:ascii="Times New Roman" w:hAnsi="Times New Roman"/>
          <w:bCs/>
          <w:sz w:val="24"/>
          <w:szCs w:val="24"/>
        </w:rPr>
        <w:t xml:space="preserve">             </w:t>
      </w:r>
      <w:r w:rsidR="0060246D">
        <w:rPr>
          <w:rFonts w:ascii="Times New Roman" w:hAnsi="Times New Roman"/>
          <w:bCs/>
          <w:sz w:val="26"/>
          <w:szCs w:val="26"/>
        </w:rPr>
        <w:t>В.Ю. Курдюмов</w:t>
      </w:r>
    </w:p>
    <w:p w:rsidR="00CA2F23" w:rsidRPr="0060246D" w:rsidRDefault="00CA2F23" w:rsidP="00C16304">
      <w:pPr>
        <w:rPr>
          <w:sz w:val="26"/>
          <w:szCs w:val="26"/>
        </w:rPr>
      </w:pPr>
    </w:p>
    <w:sectPr w:rsidR="00CA2F23" w:rsidRPr="0060246D" w:rsidSect="006024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7F" w:rsidRDefault="0013617F" w:rsidP="003A4053">
      <w:pPr>
        <w:spacing w:line="240" w:lineRule="auto"/>
      </w:pPr>
      <w:r>
        <w:separator/>
      </w:r>
    </w:p>
  </w:endnote>
  <w:endnote w:type="continuationSeparator" w:id="1">
    <w:p w:rsidR="0013617F" w:rsidRDefault="0013617F" w:rsidP="003A4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7F" w:rsidRDefault="0013617F" w:rsidP="003A4053">
      <w:pPr>
        <w:spacing w:line="240" w:lineRule="auto"/>
      </w:pPr>
      <w:r>
        <w:separator/>
      </w:r>
    </w:p>
  </w:footnote>
  <w:footnote w:type="continuationSeparator" w:id="1">
    <w:p w:rsidR="0013617F" w:rsidRDefault="0013617F" w:rsidP="003A40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190"/>
    <w:multiLevelType w:val="hybridMultilevel"/>
    <w:tmpl w:val="4C9C855C"/>
    <w:lvl w:ilvl="0" w:tplc="15325C10">
      <w:start w:val="1"/>
      <w:numFmt w:val="decimal"/>
      <w:lvlText w:val="%1."/>
      <w:lvlJc w:val="left"/>
      <w:pPr>
        <w:ind w:left="735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270CF"/>
    <w:multiLevelType w:val="hybridMultilevel"/>
    <w:tmpl w:val="6A7C9D6C"/>
    <w:lvl w:ilvl="0" w:tplc="0B16C63C">
      <w:start w:val="1"/>
      <w:numFmt w:val="decimal"/>
      <w:lvlText w:val="%1."/>
      <w:lvlJc w:val="left"/>
      <w:pPr>
        <w:ind w:left="2505" w:hanging="2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7F40"/>
    <w:rsid w:val="00012C73"/>
    <w:rsid w:val="000910AC"/>
    <w:rsid w:val="000A00CA"/>
    <w:rsid w:val="000B11EF"/>
    <w:rsid w:val="000F4760"/>
    <w:rsid w:val="0013617F"/>
    <w:rsid w:val="001512AD"/>
    <w:rsid w:val="00172855"/>
    <w:rsid w:val="001952DD"/>
    <w:rsid w:val="00196AC0"/>
    <w:rsid w:val="001C39E3"/>
    <w:rsid w:val="001D5337"/>
    <w:rsid w:val="001E1017"/>
    <w:rsid w:val="0031171D"/>
    <w:rsid w:val="003334A8"/>
    <w:rsid w:val="003A4053"/>
    <w:rsid w:val="003C58D0"/>
    <w:rsid w:val="003E375A"/>
    <w:rsid w:val="004058D3"/>
    <w:rsid w:val="00421B76"/>
    <w:rsid w:val="00426CF3"/>
    <w:rsid w:val="00432343"/>
    <w:rsid w:val="004C0BB0"/>
    <w:rsid w:val="004D07E8"/>
    <w:rsid w:val="004F6571"/>
    <w:rsid w:val="00511450"/>
    <w:rsid w:val="00594D67"/>
    <w:rsid w:val="005A34C9"/>
    <w:rsid w:val="0060246D"/>
    <w:rsid w:val="006135D0"/>
    <w:rsid w:val="00661AE2"/>
    <w:rsid w:val="00697F40"/>
    <w:rsid w:val="007055DF"/>
    <w:rsid w:val="0071469E"/>
    <w:rsid w:val="007352F6"/>
    <w:rsid w:val="007738C5"/>
    <w:rsid w:val="007F6699"/>
    <w:rsid w:val="00820522"/>
    <w:rsid w:val="00847208"/>
    <w:rsid w:val="008648FE"/>
    <w:rsid w:val="008843CF"/>
    <w:rsid w:val="00892F13"/>
    <w:rsid w:val="008D3295"/>
    <w:rsid w:val="008D634F"/>
    <w:rsid w:val="0091537F"/>
    <w:rsid w:val="009374B3"/>
    <w:rsid w:val="00965843"/>
    <w:rsid w:val="00997245"/>
    <w:rsid w:val="00A23462"/>
    <w:rsid w:val="00A24C9D"/>
    <w:rsid w:val="00A45E49"/>
    <w:rsid w:val="00A57097"/>
    <w:rsid w:val="00A60214"/>
    <w:rsid w:val="00A834CC"/>
    <w:rsid w:val="00AA4A87"/>
    <w:rsid w:val="00AA5AC6"/>
    <w:rsid w:val="00AA6D53"/>
    <w:rsid w:val="00AB3C6C"/>
    <w:rsid w:val="00AD120A"/>
    <w:rsid w:val="00AE70D3"/>
    <w:rsid w:val="00B0377B"/>
    <w:rsid w:val="00B25E63"/>
    <w:rsid w:val="00B4096F"/>
    <w:rsid w:val="00B42E73"/>
    <w:rsid w:val="00B4647B"/>
    <w:rsid w:val="00B83015"/>
    <w:rsid w:val="00BD1AC9"/>
    <w:rsid w:val="00BF25F3"/>
    <w:rsid w:val="00C1405A"/>
    <w:rsid w:val="00C16304"/>
    <w:rsid w:val="00C21A55"/>
    <w:rsid w:val="00C87E43"/>
    <w:rsid w:val="00CA2F23"/>
    <w:rsid w:val="00CC4DF3"/>
    <w:rsid w:val="00CD6075"/>
    <w:rsid w:val="00CE1038"/>
    <w:rsid w:val="00CE7762"/>
    <w:rsid w:val="00CF0DD5"/>
    <w:rsid w:val="00D11885"/>
    <w:rsid w:val="00D215FD"/>
    <w:rsid w:val="00D32F0E"/>
    <w:rsid w:val="00D456EA"/>
    <w:rsid w:val="00D55706"/>
    <w:rsid w:val="00D97765"/>
    <w:rsid w:val="00DF4341"/>
    <w:rsid w:val="00E215E1"/>
    <w:rsid w:val="00E37F4D"/>
    <w:rsid w:val="00E67976"/>
    <w:rsid w:val="00E86C94"/>
    <w:rsid w:val="00E935A5"/>
    <w:rsid w:val="00F1519C"/>
    <w:rsid w:val="00F67615"/>
    <w:rsid w:val="00F705A5"/>
    <w:rsid w:val="00F74605"/>
    <w:rsid w:val="00FA1DEF"/>
    <w:rsid w:val="00FA373E"/>
    <w:rsid w:val="00FB225A"/>
    <w:rsid w:val="00FF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C9"/>
  </w:style>
  <w:style w:type="paragraph" w:styleId="1">
    <w:name w:val="heading 1"/>
    <w:basedOn w:val="a"/>
    <w:next w:val="a"/>
    <w:link w:val="10"/>
    <w:uiPriority w:val="9"/>
    <w:qFormat/>
    <w:rsid w:val="00AA4A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2F23"/>
    <w:rPr>
      <w:color w:val="0000FF"/>
      <w:u w:val="none"/>
    </w:rPr>
  </w:style>
  <w:style w:type="paragraph" w:customStyle="1" w:styleId="ConsPlusNormal">
    <w:name w:val="ConsPlusNormal"/>
    <w:link w:val="ConsPlusNormal0"/>
    <w:rsid w:val="00CA2F23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CA2F23"/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3A405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053"/>
  </w:style>
  <w:style w:type="paragraph" w:styleId="a6">
    <w:name w:val="footer"/>
    <w:basedOn w:val="a"/>
    <w:link w:val="a7"/>
    <w:uiPriority w:val="99"/>
    <w:semiHidden/>
    <w:unhideWhenUsed/>
    <w:rsid w:val="003A405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053"/>
  </w:style>
  <w:style w:type="table" w:styleId="a8">
    <w:name w:val="Table Grid"/>
    <w:basedOn w:val="a1"/>
    <w:uiPriority w:val="59"/>
    <w:rsid w:val="009153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A4A87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A4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AB3C6C"/>
    <w:pPr>
      <w:ind w:left="720"/>
      <w:contextualSpacing/>
    </w:pPr>
  </w:style>
  <w:style w:type="paragraph" w:styleId="ab">
    <w:name w:val="footnote text"/>
    <w:basedOn w:val="a"/>
    <w:link w:val="ac"/>
    <w:semiHidden/>
    <w:rsid w:val="0043234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32343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4323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a0bfb1-06c7-4e50-a8d3-fe1045784bf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4e5e627b-17de-4eea-b3d7-b6c36de5cb1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AC7A-6CA8-4054-9618-39227E08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3-07-06T03:36:00Z</cp:lastPrinted>
  <dcterms:created xsi:type="dcterms:W3CDTF">2023-07-06T05:34:00Z</dcterms:created>
  <dcterms:modified xsi:type="dcterms:W3CDTF">2023-07-06T05:34:00Z</dcterms:modified>
</cp:coreProperties>
</file>